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9-02-21-27-09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75.17 %</w:t>
      </w:r>
    </w:p>
    <w:p>
      <w:r>
        <w:t>Loss: 24.83 %</w:t>
      </w:r>
    </w:p>
    <w:p>
      <w:r>
        <w:t>Zero_one_loss: 24.83 %</w:t>
      </w:r>
    </w:p>
    <w:p>
      <w:r>
        <w:t>Hamming_loss: 6.49 %</w:t>
      </w:r>
    </w:p>
    <w:p>
      <w:r>
        <w:t>Classification_report:               precision    recall  f1-score   support</w:t>
        <w:br/>
        <w:br/>
        <w:t xml:space="preserve">           0       0.78      0.66      0.72       828</w:t>
        <w:br/>
        <w:t xml:space="preserve">           1       0.67      0.47      0.55       475</w:t>
        <w:br/>
        <w:t xml:space="preserve">           2       0.92      0.94      0.93       302</w:t>
        <w:br/>
        <w:t xml:space="preserve">           3       1.00      1.00      1.00        43</w:t>
        <w:br/>
        <w:t xml:space="preserve">           4       0.88      0.92      0.90       534</w:t>
        <w:br/>
        <w:br/>
        <w:t xml:space="preserve">   micro avg       0.82      0.73      0.77      2182</w:t>
        <w:br/>
        <w:t xml:space="preserve">   macro avg       0.85      0.80      0.82      2182</w:t>
        <w:br/>
        <w:t>weighted avg       0.80      0.73      0.76      2182</w:t>
        <w:br/>
        <w:t xml:space="preserve"> samples avg       0.32      0.31      0.31      2182</w:t>
        <w:br/>
      </w:r>
    </w:p>
    <w:p>
      <w:r>
        <w:t xml:space="preserve">Classification on Testing dataset : </w:t>
      </w:r>
    </w:p>
    <w:p>
      <w:r>
        <w:t>Accuracy_score: 78.47 %</w:t>
      </w:r>
    </w:p>
    <w:p>
      <w:r>
        <w:t>Loss: 21.53 %</w:t>
      </w:r>
    </w:p>
    <w:p>
      <w:r>
        <w:t>Zero_one_loss: 21.53 %</w:t>
      </w:r>
    </w:p>
    <w:p>
      <w:r>
        <w:t>Hamming_loss: 5.5 %</w:t>
      </w:r>
    </w:p>
    <w:p>
      <w:r>
        <w:t>Classification_report:               precision    recall  f1-score   support</w:t>
        <w:br/>
        <w:br/>
        <w:t xml:space="preserve">           0       0.81      0.69      0.74       312</w:t>
        <w:br/>
        <w:t xml:space="preserve">           1       0.67      0.45      0.54       182</w:t>
        <w:br/>
        <w:t xml:space="preserve">           2       0.96      0.95      0.96       135</w:t>
        <w:br/>
        <w:t xml:space="preserve">           3       1.00      1.00      1.00        16</w:t>
        <w:br/>
        <w:t xml:space="preserve">           4       0.89      0.93      0.91       241</w:t>
        <w:br/>
        <w:br/>
        <w:t xml:space="preserve">   micro avg       0.84      0.75      0.79       886</w:t>
        <w:br/>
        <w:t xml:space="preserve">   macro avg       0.87      0.80      0.83       886</w:t>
        <w:br/>
        <w:t>weighted avg       0.83      0.75      0.78       886</w:t>
        <w:br/>
        <w:t xml:space="preserve"> samples avg       0.32      0.31      0.31       886</w:t>
        <w:br/>
      </w:r>
    </w:p>
    <w:p>
      <w:r>
        <w:t>File saved: D:\test\Basic_Python\Project POMO\data scraping\Artifact\2022-09-02-21-27-09\Models\MultiLabelModel_LogisticRegression.pkl</w:t>
      </w:r>
    </w:p>
    <w:p>
      <w:r>
        <w:t xml:space="preserve">Model data: {'Accuracy': 75.17, 'Loss': 24.83, 'Hamming_loss': 6.49, 'Model_name': 'LogisticRegression', 'Filename': 'D:\\test\\Basic_Python\\Project POMO\\data scraping\\Artifact\\2022-09-02-21-27-09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88.03 %</w:t>
      </w:r>
    </w:p>
    <w:p>
      <w:r>
        <w:t>Loss: 11.97 %</w:t>
      </w:r>
    </w:p>
    <w:p>
      <w:r>
        <w:t>Zero_one_loss: 11.97 %</w:t>
      </w:r>
    </w:p>
    <w:p>
      <w:r>
        <w:t>Hamming_loss: 3.06 %</w:t>
      </w:r>
    </w:p>
    <w:p>
      <w:r>
        <w:t>Classification_report:               precision    recall  f1-score   support</w:t>
        <w:br/>
        <w:br/>
        <w:t xml:space="preserve">           0       0.89      0.81      0.85       828</w:t>
        <w:br/>
        <w:t xml:space="preserve">           1       0.89      0.88      0.89       475</w:t>
        <w:br/>
        <w:t xml:space="preserve">           2       0.94      0.96      0.95       302</w:t>
        <w:br/>
        <w:t xml:space="preserve">           3       1.00      0.53      0.70        43</w:t>
        <w:br/>
        <w:t xml:space="preserve">           4       0.93      0.99      0.95       534</w:t>
        <w:br/>
        <w:br/>
        <w:t xml:space="preserve">   micro avg       0.91      0.88      0.90      2182</w:t>
        <w:br/>
        <w:t xml:space="preserve">   macro avg       0.93      0.83      0.87      2182</w:t>
        <w:br/>
        <w:t>weighted avg       0.91      0.88      0.89      2182</w:t>
        <w:br/>
        <w:t xml:space="preserve"> samples avg       0.37      0.37      0.37      2182</w:t>
        <w:br/>
      </w:r>
    </w:p>
    <w:p>
      <w:r>
        <w:t xml:space="preserve">Classification on Testing dataset : </w:t>
      </w:r>
    </w:p>
    <w:p>
      <w:r>
        <w:t>Accuracy_score: 87.88 %</w:t>
      </w:r>
    </w:p>
    <w:p>
      <w:r>
        <w:t>Loss: 12.12 %</w:t>
      </w:r>
    </w:p>
    <w:p>
      <w:r>
        <w:t>Zero_one_loss: 12.12 %</w:t>
      </w:r>
    </w:p>
    <w:p>
      <w:r>
        <w:t>Hamming_loss: 3.21 %</w:t>
      </w:r>
    </w:p>
    <w:p>
      <w:r>
        <w:t>Classification_report:               precision    recall  f1-score   support</w:t>
        <w:br/>
        <w:br/>
        <w:t xml:space="preserve">           0       0.89      0.79      0.84       312</w:t>
        <w:br/>
        <w:t xml:space="preserve">           1       0.86      0.88      0.87       182</w:t>
        <w:br/>
        <w:t xml:space="preserve">           2       0.93      0.94      0.94       135</w:t>
        <w:br/>
        <w:t xml:space="preserve">           3       1.00      0.38      0.55        16</w:t>
        <w:br/>
        <w:t xml:space="preserve">           4       0.90      0.98      0.94       241</w:t>
        <w:br/>
        <w:br/>
        <w:t xml:space="preserve">   micro avg       0.89      0.88      0.89       886</w:t>
        <w:br/>
        <w:t xml:space="preserve">   macro avg       0.92      0.79      0.83       886</w:t>
        <w:br/>
        <w:t>weighted avg       0.90      0.88      0.88       886</w:t>
        <w:br/>
        <w:t xml:space="preserve"> samples avg       0.35      0.35      0.35       886</w:t>
        <w:br/>
      </w:r>
    </w:p>
    <w:p>
      <w:r>
        <w:t>File saved: D:\test\Basic_Python\Project POMO\data scraping\Artifact\2022-09-02-21-27-09\Models\MultiLabelModel_KNeighborsClassifier.pkl</w:t>
      </w:r>
    </w:p>
    <w:p>
      <w:r>
        <w:t xml:space="preserve">Model data: {'Accuracy': 88.03, 'Loss': 11.97, 'Hamming_loss': 3.06, 'Model_name': 'KNeighborsClassifier', 'Filename': 'D:\\test\\Basic_Python\\Project POMO\\data scraping\\Artifact\\2022-09-02-21-27-09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62.79 %</w:t>
      </w:r>
    </w:p>
    <w:p>
      <w:r>
        <w:t>Loss: 37.21 %</w:t>
      </w:r>
    </w:p>
    <w:p>
      <w:r>
        <w:t>Zero_one_loss: 37.21 %</w:t>
      </w:r>
    </w:p>
    <w:p>
      <w:r>
        <w:t>Hamming_loss: 14.77 %</w:t>
      </w:r>
    </w:p>
    <w:p>
      <w:r>
        <w:t>Classification_report:               precision    recall  f1-score   support</w:t>
        <w:br/>
        <w:br/>
        <w:t xml:space="preserve">           0       0.56      0.72      0.63       828</w:t>
        <w:br/>
        <w:t xml:space="preserve">           1       0.44      0.87      0.59       475</w:t>
        <w:br/>
        <w:t xml:space="preserve">           2       0.46      1.00      0.63       302</w:t>
        <w:br/>
        <w:t xml:space="preserve">           3       0.13      0.98      0.23        43</w:t>
        <w:br/>
        <w:t xml:space="preserve">           4       0.68      1.00      0.81       534</w:t>
        <w:br/>
        <w:br/>
        <w:t xml:space="preserve">   micro avg       0.50      0.86      0.64      2182</w:t>
        <w:br/>
        <w:t xml:space="preserve">   macro avg       0.46      0.91      0.58      2182</w:t>
        <w:br/>
        <w:t>weighted avg       0.54      0.86      0.66      2182</w:t>
        <w:br/>
        <w:t xml:space="preserve"> samples avg       0.21      0.34      0.25      2182</w:t>
        <w:br/>
      </w:r>
    </w:p>
    <w:p>
      <w:r>
        <w:t xml:space="preserve">Classification on Testing dataset : </w:t>
      </w:r>
    </w:p>
    <w:p>
      <w:r>
        <w:t>Accuracy_score: 64.75 %</w:t>
      </w:r>
    </w:p>
    <w:p>
      <w:r>
        <w:t>Loss: 35.25 %</w:t>
      </w:r>
    </w:p>
    <w:p>
      <w:r>
        <w:t>Zero_one_loss: 35.25 %</w:t>
      </w:r>
    </w:p>
    <w:p>
      <w:r>
        <w:t>Hamming_loss: 13.83 %</w:t>
      </w:r>
    </w:p>
    <w:p>
      <w:r>
        <w:t>Classification_report:               precision    recall  f1-score   support</w:t>
        <w:br/>
        <w:br/>
        <w:t xml:space="preserve">           0       0.53      0.74      0.62       312</w:t>
        <w:br/>
        <w:t xml:space="preserve">           1       0.43      0.88      0.58       182</w:t>
        <w:br/>
        <w:t xml:space="preserve">           2       0.49      1.00      0.66       135</w:t>
        <w:br/>
        <w:t xml:space="preserve">           3       0.12      1.00      0.21        16</w:t>
        <w:br/>
        <w:t xml:space="preserve">           4       0.73      1.00      0.84       241</w:t>
        <w:br/>
        <w:br/>
        <w:t xml:space="preserve">   micro avg       0.51      0.88      0.64       886</w:t>
        <w:br/>
        <w:t xml:space="preserve">   macro avg       0.46      0.92      0.58       886</w:t>
        <w:br/>
        <w:t>weighted avg       0.55      0.88      0.67       886</w:t>
        <w:br/>
        <w:t xml:space="preserve"> samples avg       0.22      0.35      0.25       886</w:t>
        <w:br/>
      </w:r>
    </w:p>
    <w:p>
      <w:r>
        <w:t>File saved: D:\test\Basic_Python\Project POMO\data scraping\Artifact\2022-09-02-21-27-09\Models\MultiLabelModel_GaussianNB.pkl</w:t>
      </w:r>
    </w:p>
    <w:p>
      <w:r>
        <w:t xml:space="preserve">Model data: {'Accuracy': 62.79, 'Loss': 37.21, 'Hamming_loss': 14.77, 'Model_name': 'GaussianNB', 'Filename': 'D:\\test\\Basic_Python\\Project POMO\\data scraping\\Artifact\\2022-09-02-21-27-09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9.76 %</w:t>
      </w:r>
    </w:p>
    <w:p>
      <w:r>
        <w:t>Loss: 0.24 %</w:t>
      </w:r>
    </w:p>
    <w:p>
      <w:r>
        <w:t>Zero_one_loss: 0.24 %</w:t>
      </w:r>
    </w:p>
    <w:p>
      <w:r>
        <w:t>Hamming_loss: 0.05 %</w:t>
      </w:r>
    </w:p>
    <w:p>
      <w:r>
        <w:t>Classification_report:               precision    recall  f1-score   support</w:t>
        <w:br/>
        <w:br/>
        <w:t xml:space="preserve">           0       1.00      1.00      1.00       828</w:t>
        <w:br/>
        <w:t xml:space="preserve">           1       1.00      1.00      1.00       475</w:t>
        <w:br/>
        <w:t xml:space="preserve">           2       1.00      1.00      1.00       302</w:t>
        <w:br/>
        <w:t xml:space="preserve">           3       1.00      0.95      0.98        43</w:t>
        <w:br/>
        <w:t xml:space="preserve">           4       1.00      1.00      1.00       534</w:t>
        <w:br/>
        <w:br/>
        <w:t xml:space="preserve">   micro avg       1.00      1.00      1.00      2182</w:t>
        <w:br/>
        <w:t xml:space="preserve">   macro avg       1.00      0.99      0.99      2182</w:t>
        <w:br/>
        <w:t>weighted avg       1.00      1.00      1.00      2182</w:t>
        <w:br/>
        <w:t xml:space="preserve"> samples avg       0.43      0.43      0.43      2182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12</w:t>
        <w:br/>
        <w:t xml:space="preserve">           1       1.00      1.00      1.00       182</w:t>
        <w:br/>
        <w:t xml:space="preserve">           2       1.00      1.00      1.00       135</w:t>
        <w:br/>
        <w:t xml:space="preserve">           3       1.00      1.00      1.00        16</w:t>
        <w:br/>
        <w:t xml:space="preserve">           4       1.00      1.00      1.00       241</w:t>
        <w:br/>
        <w:br/>
        <w:t xml:space="preserve">   micro avg       1.00      1.00      1.00       886</w:t>
        <w:br/>
        <w:t xml:space="preserve">   macro avg       1.00      1.00      1.00       886</w:t>
        <w:br/>
        <w:t>weighted avg       1.00      1.00      1.00       886</w:t>
        <w:br/>
        <w:t xml:space="preserve"> samples avg       0.41      0.41      0.41       886</w:t>
        <w:br/>
      </w:r>
    </w:p>
    <w:p>
      <w:r>
        <w:t>File saved: D:\test\Basic_Python\Project POMO\data scraping\Artifact\2022-09-02-21-27-09\Models\MultiLabelModel_SVC.pkl</w:t>
      </w:r>
    </w:p>
    <w:p>
      <w:r>
        <w:t xml:space="preserve">Model data: {'Accuracy': 99.76, 'Loss': 0.24, 'Hamming_loss': 0.05, 'Model_name': 'SVC', 'Filename': 'D:\\test\\Basic_Python\\Project POMO\\data scraping\\Artifact\\2022-09-02-21-27-09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8</w:t>
        <w:br/>
        <w:t xml:space="preserve">           1       1.00      1.00      1.00       475</w:t>
        <w:br/>
        <w:t xml:space="preserve">           2       1.00      1.00      1.00       302</w:t>
        <w:br/>
        <w:t xml:space="preserve">           3       1.00      1.00      1.00        43</w:t>
        <w:br/>
        <w:t xml:space="preserve">           4       1.00      1.00      1.00       534</w:t>
        <w:br/>
        <w:br/>
        <w:t xml:space="preserve">   micro avg       1.00      1.00      1.00      2182</w:t>
        <w:br/>
        <w:t xml:space="preserve">   macro avg       1.00      1.00      1.00      2182</w:t>
        <w:br/>
        <w:t>weighted avg       1.00      1.00      1.00      2182</w:t>
        <w:br/>
        <w:t xml:space="preserve"> samples avg       0.43      0.43      0.43      2182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12</w:t>
        <w:br/>
        <w:t xml:space="preserve">           1       1.00      1.00      1.00       182</w:t>
        <w:br/>
        <w:t xml:space="preserve">           2       1.00      1.00      1.00       135</w:t>
        <w:br/>
        <w:t xml:space="preserve">           3       1.00      1.00      1.00        16</w:t>
        <w:br/>
        <w:t xml:space="preserve">           4       1.00      1.00      1.00       241</w:t>
        <w:br/>
        <w:br/>
        <w:t xml:space="preserve">   micro avg       1.00      1.00      1.00       886</w:t>
        <w:br/>
        <w:t xml:space="preserve">   macro avg       1.00      1.00      1.00       886</w:t>
        <w:br/>
        <w:t>weighted avg       1.00      1.00      1.00       886</w:t>
        <w:br/>
        <w:t xml:space="preserve"> samples avg       0.41      0.41      0.41       886</w:t>
        <w:br/>
      </w:r>
    </w:p>
    <w:p>
      <w:r>
        <w:t>File saved: D:\test\Basic_Python\Project POMO\data scraping\Artifact\2022-09-02-21-27-09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9-02-21-27-09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8</w:t>
        <w:br/>
        <w:t xml:space="preserve">           1       1.00      1.00      1.00       475</w:t>
        <w:br/>
        <w:t xml:space="preserve">           2       1.00      1.00      1.00       302</w:t>
        <w:br/>
        <w:t xml:space="preserve">           3       1.00      1.00      1.00        43</w:t>
        <w:br/>
        <w:t xml:space="preserve">           4       1.00      1.00      1.00       534</w:t>
        <w:br/>
        <w:br/>
        <w:t xml:space="preserve">   micro avg       1.00      1.00      1.00      2182</w:t>
        <w:br/>
        <w:t xml:space="preserve">   macro avg       1.00      1.00      1.00      2182</w:t>
        <w:br/>
        <w:t>weighted avg       1.00      1.00      1.00      2182</w:t>
        <w:br/>
        <w:t xml:space="preserve"> samples avg       0.43      0.43      0.43      2182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12</w:t>
        <w:br/>
        <w:t xml:space="preserve">           1       1.00      1.00      1.00       182</w:t>
        <w:br/>
        <w:t xml:space="preserve">           2       1.00      1.00      1.00       135</w:t>
        <w:br/>
        <w:t xml:space="preserve">           3       1.00      1.00      1.00        16</w:t>
        <w:br/>
        <w:t xml:space="preserve">           4       1.00      1.00      1.00       241</w:t>
        <w:br/>
        <w:br/>
        <w:t xml:space="preserve">   micro avg       1.00      1.00      1.00       886</w:t>
        <w:br/>
        <w:t xml:space="preserve">   macro avg       1.00      1.00      1.00       886</w:t>
        <w:br/>
        <w:t>weighted avg       1.00      1.00      1.00       886</w:t>
        <w:br/>
        <w:t xml:space="preserve"> samples avg       0.41      0.41      0.41       886</w:t>
        <w:br/>
      </w:r>
    </w:p>
    <w:p>
      <w:r>
        <w:t>File saved: D:\test\Basic_Python\Project POMO\data scraping\Artifact\2022-09-02-21-27-09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9-02-21-27-09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9.28 %</w:t>
      </w:r>
    </w:p>
    <w:p>
      <w:r>
        <w:t>Loss: 0.72 %</w:t>
      </w:r>
    </w:p>
    <w:p>
      <w:r>
        <w:t>Zero_one_loss: 0.72 %</w:t>
      </w:r>
    </w:p>
    <w:p>
      <w:r>
        <w:t>Hamming_loss: 0.14 %</w:t>
      </w:r>
    </w:p>
    <w:p>
      <w:r>
        <w:t>Classification_report:               precision    recall  f1-score   support</w:t>
        <w:br/>
        <w:br/>
        <w:t xml:space="preserve">           0       0.99      0.99      0.99       828</w:t>
        <w:br/>
        <w:t xml:space="preserve">           1       0.99      0.99      0.99       475</w:t>
        <w:br/>
        <w:t xml:space="preserve">           2       1.00      1.00      1.00       302</w:t>
        <w:br/>
        <w:t xml:space="preserve">           3       1.00      1.00      1.00        43</w:t>
        <w:br/>
        <w:t xml:space="preserve">           4       1.00      1.00      1.00       534</w:t>
        <w:br/>
        <w:br/>
        <w:t xml:space="preserve">   micro avg       0.99      1.00      1.00      2182</w:t>
        <w:br/>
        <w:t xml:space="preserve">   macro avg       1.00      1.00      1.00      2182</w:t>
        <w:br/>
        <w:t>weighted avg       0.99      1.00      1.00      2182</w:t>
        <w:br/>
        <w:t xml:space="preserve"> samples avg       0.43      0.43      0.43      2182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12</w:t>
        <w:br/>
        <w:t xml:space="preserve">           1       1.00      1.00      1.00       182</w:t>
        <w:br/>
        <w:t xml:space="preserve">           2       1.00      1.00      1.00       135</w:t>
        <w:br/>
        <w:t xml:space="preserve">           3       1.00      1.00      1.00        16</w:t>
        <w:br/>
        <w:t xml:space="preserve">           4       1.00      1.00      1.00       241</w:t>
        <w:br/>
        <w:br/>
        <w:t xml:space="preserve">   micro avg       1.00      1.00      1.00       886</w:t>
        <w:br/>
        <w:t xml:space="preserve">   macro avg       1.00      1.00      1.00       886</w:t>
        <w:br/>
        <w:t>weighted avg       1.00      1.00      1.00       886</w:t>
        <w:br/>
        <w:t xml:space="preserve"> samples avg       0.41      0.41      0.41       886</w:t>
        <w:br/>
      </w:r>
    </w:p>
    <w:p>
      <w:r>
        <w:t>File saved: D:\test\Basic_Python\Project POMO\data scraping\Artifact\2022-09-02-21-27-09\Models\MultiLabelModel_GradientBoostingClassifier.pkl</w:t>
      </w:r>
    </w:p>
    <w:p>
      <w:r>
        <w:t xml:space="preserve">Model data: {'Accuracy': 99.28, 'Loss': 0.72, 'Hamming_loss': 0.14, 'Model_name': 'GradientBoostingClassifier', 'Filename': 'D:\\test\\Basic_Python\\Project POMO\\data scraping\\Artifact\\2022-09-02-21-27-09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8.39 %</w:t>
      </w:r>
    </w:p>
    <w:p>
      <w:r>
        <w:t>Loss: 1.61 %</w:t>
      </w:r>
    </w:p>
    <w:p>
      <w:r>
        <w:t>Zero_one_loss: 1.61 %</w:t>
      </w:r>
    </w:p>
    <w:p>
      <w:r>
        <w:t>Hamming_loss: 0.34 %</w:t>
      </w:r>
    </w:p>
    <w:p>
      <w:r>
        <w:t>Classification_report:               precision    recall  f1-score   support</w:t>
        <w:br/>
        <w:br/>
        <w:t xml:space="preserve">           0       0.98      0.98      0.98       828</w:t>
        <w:br/>
        <w:t xml:space="preserve">           1       0.98      0.98      0.98       475</w:t>
        <w:br/>
        <w:t xml:space="preserve">           2       1.00      1.00      1.00       302</w:t>
        <w:br/>
        <w:t xml:space="preserve">           3       1.00      1.00      1.00        43</w:t>
        <w:br/>
        <w:t xml:space="preserve">           4       1.00      1.00      1.00       534</w:t>
        <w:br/>
        <w:br/>
        <w:t xml:space="preserve">   micro avg       0.99      0.99      0.99      2182</w:t>
        <w:br/>
        <w:t xml:space="preserve">   macro avg       0.99      0.99      0.99      2182</w:t>
        <w:br/>
        <w:t>weighted avg       0.99      0.99      0.99      2182</w:t>
        <w:br/>
        <w:t xml:space="preserve"> samples avg       0.42      0.42      0.42      2182</w:t>
        <w:br/>
      </w:r>
    </w:p>
    <w:p>
      <w:r>
        <w:t xml:space="preserve">Classification on Testing dataset : </w:t>
      </w:r>
    </w:p>
    <w:p>
      <w:r>
        <w:t>Accuracy_score: 99.92 %</w:t>
      </w:r>
    </w:p>
    <w:p>
      <w:r>
        <w:t>Loss: 0.08 %</w:t>
      </w:r>
    </w:p>
    <w:p>
      <w:r>
        <w:t>Zero_one_loss: 0.08 %</w:t>
      </w:r>
    </w:p>
    <w:p>
      <w:r>
        <w:t>Hamming_loss: 0.02 %</w:t>
      </w:r>
    </w:p>
    <w:p>
      <w:r>
        <w:t>Classification_report:               precision    recall  f1-score   support</w:t>
        <w:br/>
        <w:br/>
        <w:t xml:space="preserve">           0       1.00      1.00      1.00       312</w:t>
        <w:br/>
        <w:t xml:space="preserve">           1       1.00      1.00      1.00       182</w:t>
        <w:br/>
        <w:t xml:space="preserve">           2       1.00      1.00      1.00       135</w:t>
        <w:br/>
        <w:t xml:space="preserve">           3       1.00      1.00      1.00        16</w:t>
        <w:br/>
        <w:t xml:space="preserve">           4       1.00      1.00      1.00       241</w:t>
        <w:br/>
        <w:br/>
        <w:t xml:space="preserve">   micro avg       1.00      1.00      1.00       886</w:t>
        <w:br/>
        <w:t xml:space="preserve">   macro avg       1.00      1.00      1.00       886</w:t>
        <w:br/>
        <w:t>weighted avg       1.00      1.00      1.00       886</w:t>
        <w:br/>
        <w:t xml:space="preserve"> samples avg       0.41      0.41      0.41       886</w:t>
        <w:br/>
      </w:r>
    </w:p>
    <w:p>
      <w:r>
        <w:t>File saved: D:\test\Basic_Python\Project POMO\data scraping\Artifact\2022-09-02-21-27-09\Models\MultiLabelModel_AdaBoostClassifier.pkl</w:t>
      </w:r>
    </w:p>
    <w:p>
      <w:r>
        <w:t xml:space="preserve">Model data: {'Accuracy': 98.39, 'Loss': 1.61, 'Hamming_loss': 0.34, 'Model_name': 'AdaBoostClassifier', 'Filename': 'D:\\test\\Basic_Python\\Project POMO\\data scraping\\Artifact\\2022-09-02-21-27-09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58.0 %</w:t>
      </w:r>
    </w:p>
    <w:p>
      <w:r>
        <w:t>Loss: 42.0 %</w:t>
      </w:r>
    </w:p>
    <w:p>
      <w:r>
        <w:t>Zero_one_loss: 42.0 %</w:t>
      </w:r>
    </w:p>
    <w:p>
      <w:r>
        <w:t>Hamming_loss: 14.49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1.00      0.02      0.04       828</w:t>
        <w:br/>
        <w:t xml:space="preserve">           1       1.00      0.01      0.02       475</w:t>
        <w:br/>
        <w:t xml:space="preserve">           2       1.00      0.02      0.04       302</w:t>
        <w:br/>
        <w:t xml:space="preserve">           3       0.00      0.00      0.00        43</w:t>
        <w:br/>
        <w:t xml:space="preserve">           4       1.00      0.06      0.12       534</w:t>
        <w:br/>
        <w:br/>
        <w:t xml:space="preserve">   micro avg       1.00      0.03      0.06      2182</w:t>
        <w:br/>
        <w:t xml:space="preserve">   macro avg       0.80      0.02      0.04      2182</w:t>
        <w:br/>
        <w:t>weighted avg       0.98      0.03      0.06      2182</w:t>
        <w:br/>
        <w:t xml:space="preserve"> samples avg       0.02      0.01      0.01      2182</w:t>
        <w:br/>
      </w:r>
    </w:p>
    <w:p>
      <w:r>
        <w:t xml:space="preserve">Classification Report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1.00      1.00      1.00       312</w:t>
        <w:br/>
        <w:t xml:space="preserve">           1       1.00      1.00      1.00       182</w:t>
        <w:br/>
        <w:t xml:space="preserve">           2       1.00      1.00      1.00       135</w:t>
        <w:br/>
        <w:t xml:space="preserve">           3       1.00      1.00      1.00        16</w:t>
        <w:br/>
        <w:t xml:space="preserve">           4       1.00      1.00      1.00       241</w:t>
        <w:br/>
        <w:br/>
        <w:t xml:space="preserve">   micro avg       1.00      1.00      1.00       886</w:t>
        <w:br/>
        <w:t xml:space="preserve">   macro avg       1.00      1.00      1.00       886</w:t>
        <w:br/>
        <w:t>weighted avg       1.00      1.00      1.00       886</w:t>
        <w:br/>
        <w:t xml:space="preserve"> samples avg       0.41      0.41      0.41       88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